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639D" w14:textId="33EC8C34" w:rsidR="00E5309C" w:rsidRDefault="00EE1CA3" w:rsidP="00D37CD3">
      <w:pPr>
        <w:pStyle w:val="a5"/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noProof/>
        </w:rPr>
        <w:drawing>
          <wp:anchor distT="0" distB="0" distL="114300" distR="114300" simplePos="0" relativeHeight="251660288" behindDoc="0" locked="0" layoutInCell="1" allowOverlap="1" wp14:anchorId="2F81376F" wp14:editId="3E07C7A1">
            <wp:simplePos x="0" y="0"/>
            <wp:positionH relativeFrom="page">
              <wp:posOffset>28575</wp:posOffset>
            </wp:positionH>
            <wp:positionV relativeFrom="page">
              <wp:posOffset>7620</wp:posOffset>
            </wp:positionV>
            <wp:extent cx="914400" cy="1083905"/>
            <wp:effectExtent l="0" t="0" r="0" b="2540"/>
            <wp:wrapNone/>
            <wp:docPr id="126606750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A6FE" wp14:editId="14CB7040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762875" cy="1095375"/>
                <wp:effectExtent l="0" t="0" r="9525" b="9525"/>
                <wp:wrapNone/>
                <wp:docPr id="1492626213" name="สี่เหลี่ยมผืนผ้า 149262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344E" w14:textId="6B8292E5" w:rsidR="00E5309C" w:rsidRPr="004B1CB6" w:rsidRDefault="00E5309C" w:rsidP="00E5309C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D37C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A6FE" id="สี่เหลี่ยมผืนผ้า 1492626213" o:spid="_x0000_s1026" style="position:absolute;left:0;text-align:left;margin-left:560.05pt;margin-top:-70.6pt;width:611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" fillcolor="#c00000" stroked="f" strokeweight="1pt">
                <v:textbox>
                  <w:txbxContent>
                    <w:p w14:paraId="1B79344E" w14:textId="6B8292E5" w:rsidR="00E5309C" w:rsidRPr="004B1CB6" w:rsidRDefault="00E5309C" w:rsidP="00E5309C">
                      <w:pPr>
                        <w:spacing w:before="240" w:after="0"/>
                        <w:jc w:val="center"/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D37CD3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723840" w14:textId="42577294" w:rsidR="00E5309C" w:rsidRPr="008D3851" w:rsidRDefault="00E5309C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D3851">
        <w:rPr>
          <w:noProof/>
          <w14:ligatures w14:val="standardContextual"/>
        </w:rPr>
        <w:t xml:space="preserve">  </w:t>
      </w:r>
    </w:p>
    <w:p w14:paraId="0BE4F4A0" w14:textId="3D733118" w:rsidR="00E5309C" w:rsidRPr="0095566B" w:rsidRDefault="00E5309C" w:rsidP="00E5309C">
      <w:pPr>
        <w:pStyle w:val="a5"/>
        <w:numPr>
          <w:ilvl w:val="0"/>
          <w:numId w:val="1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มีนาคม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256</w:t>
      </w:r>
      <w:r w:rsidR="00D37CD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๘</w:t>
      </w:r>
    </w:p>
    <w:p w14:paraId="69895DE3" w14:textId="0B46FB13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56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D37CD3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55E3BD68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ามควายเผือก</w:t>
      </w:r>
    </w:p>
    <w:p w14:paraId="1CE626DC" w14:textId="77777777" w:rsidR="00E5309C" w:rsidRPr="00A911BA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46D84DD" w14:textId="4913F102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8EDBF1" w14:textId="54F4D39F" w:rsidR="00E5309C" w:rsidRDefault="00D37CD3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17B52" wp14:editId="2BE773C8">
                <wp:simplePos x="0" y="0"/>
                <wp:positionH relativeFrom="column">
                  <wp:posOffset>1209675</wp:posOffset>
                </wp:positionH>
                <wp:positionV relativeFrom="paragraph">
                  <wp:posOffset>351790</wp:posOffset>
                </wp:positionV>
                <wp:extent cx="619125" cy="590550"/>
                <wp:effectExtent l="0" t="0" r="28575" b="19050"/>
                <wp:wrapNone/>
                <wp:docPr id="22" name="หน้ายิ้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FE45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2" o:spid="_x0000_s1026" type="#_x0000_t96" style="position:absolute;margin-left:95.25pt;margin-top:27.7pt;width:48.7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VwkQIAAE8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6553" wp14:editId="5941ADA1">
                <wp:simplePos x="0" y="0"/>
                <wp:positionH relativeFrom="column">
                  <wp:posOffset>2632710</wp:posOffset>
                </wp:positionH>
                <wp:positionV relativeFrom="paragraph">
                  <wp:posOffset>347345</wp:posOffset>
                </wp:positionV>
                <wp:extent cx="619125" cy="733425"/>
                <wp:effectExtent l="0" t="0" r="28575" b="28575"/>
                <wp:wrapNone/>
                <wp:docPr id="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9BA8" id="หน้ายิ้ม 1" o:spid="_x0000_s1026" type="#_x0000_t96" style="position:absolute;margin-left:207.3pt;margin-top:27.35pt;width:48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 w:rsidR="00DE15D1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BEE5D" wp14:editId="20D11631">
                <wp:simplePos x="0" y="0"/>
                <wp:positionH relativeFrom="column">
                  <wp:posOffset>4286250</wp:posOffset>
                </wp:positionH>
                <wp:positionV relativeFrom="paragraph">
                  <wp:posOffset>247015</wp:posOffset>
                </wp:positionV>
                <wp:extent cx="619125" cy="590550"/>
                <wp:effectExtent l="0" t="0" r="28575" b="19050"/>
                <wp:wrapNone/>
                <wp:docPr id="2" name="หน้ายิ้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D3269" id="หน้ายิ้ม 2" o:spid="_x0000_s1026" type="#_x0000_t96" style="position:absolute;margin-left:337.5pt;margin-top:19.45pt;width:48.7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2rkAIAAE0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0EFB868C" wp14:editId="3D83BD92">
            <wp:extent cx="1215296" cy="2160000"/>
            <wp:effectExtent l="0" t="0" r="4445" b="0"/>
            <wp:docPr id="15005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64EF881" wp14:editId="2D586354">
            <wp:extent cx="1620244" cy="2159837"/>
            <wp:effectExtent l="0" t="0" r="0" b="0"/>
            <wp:docPr id="1966446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19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B8D9675" wp14:editId="7269773F">
            <wp:extent cx="1620244" cy="2159837"/>
            <wp:effectExtent l="0" t="0" r="0" b="0"/>
            <wp:docPr id="1978705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05873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53B" w14:textId="424B2FA4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D6399F" w14:textId="01133339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noProof/>
          <w14:ligatures w14:val="standardContextual"/>
        </w:rPr>
        <w:t xml:space="preserve">  </w:t>
      </w:r>
    </w:p>
    <w:p w14:paraId="6F6D2C6D" w14:textId="77777777" w:rsidR="00E5309C" w:rsidRPr="008D3851" w:rsidRDefault="00E5309C" w:rsidP="00E530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4E3D1F" w14:textId="2D1DB234" w:rsidR="00E5309C" w:rsidRPr="00E5309C" w:rsidRDefault="00E5309C" w:rsidP="00E5309C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E5309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ผลการจับกุม 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ช่วง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มีนาคม 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พ.ศ. 256</w:t>
      </w:r>
      <w:r w:rsidR="00D37CD3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๘</w:t>
      </w:r>
    </w:p>
    <w:p w14:paraId="368BB1D8" w14:textId="255154EC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พ จำนวน </w:t>
      </w:r>
      <w:r w:rsidR="00D37CD3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8326E4E" w14:textId="25A49F9D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อบครอง 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สพ จำนวน </w:t>
      </w:r>
      <w:r w:rsidR="00D37CD3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E69AF8A" w14:textId="6CB3D79E" w:rsidR="00247ED9" w:rsidRPr="00DE15D1" w:rsidRDefault="00620206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3DB2" wp14:editId="3D3626A1">
                <wp:simplePos x="0" y="0"/>
                <wp:positionH relativeFrom="column">
                  <wp:posOffset>3933825</wp:posOffset>
                </wp:positionH>
                <wp:positionV relativeFrom="paragraph">
                  <wp:posOffset>761365</wp:posOffset>
                </wp:positionV>
                <wp:extent cx="2828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AE9A" w14:textId="6DEEB1E7" w:rsidR="00620206" w:rsidRDefault="00620206" w:rsidP="0062020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 ณ วันที่ 1 เมษายน พ.ศ.256</w:t>
                            </w:r>
                            <w:r w:rsidR="00D37CD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3D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9.75pt;margin-top:59.95pt;width:22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" fillcolor="white [3201]" strokecolor="black [3200]" strokeweight="1pt">
                <v:textbox>
                  <w:txbxContent>
                    <w:p w14:paraId="7EB7AE9A" w14:textId="6DEEB1E7" w:rsidR="00620206" w:rsidRDefault="00620206" w:rsidP="0062020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 ณ วันที่ 1 เมษายน พ.ศ.256</w:t>
                      </w:r>
                      <w:r w:rsidR="00D37CD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D37CD3">
        <w:rPr>
          <w:rFonts w:ascii="TH SarabunIT๙" w:hAnsi="TH SarabunIT๙" w:cs="TH SarabunIT๙" w:hint="cs"/>
          <w:b/>
          <w:bCs/>
          <w:sz w:val="36"/>
          <w:szCs w:val="36"/>
          <w:cs/>
        </w:rPr>
        <w:t>ฆ่าผู้อื่นโดยเจตนา</w:t>
      </w:r>
      <w:r w:rsidR="00D37CD3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="00D37CD3">
        <w:rPr>
          <w:rFonts w:ascii="TH SarabunIT๙" w:hAnsi="TH SarabunIT๙" w:cs="TH SarabunIT๙" w:hint="cs"/>
          <w:b/>
          <w:bCs/>
          <w:sz w:val="36"/>
          <w:szCs w:val="36"/>
          <w:cs/>
        </w:rPr>
        <w:t>พาอาวุธปืน ฯ จำนวน ๑ ราย</w:t>
      </w:r>
    </w:p>
    <w:sectPr w:rsidR="00247ED9" w:rsidRPr="00DE15D1" w:rsidSect="005425FB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4A48" w14:textId="77777777" w:rsidR="00515138" w:rsidRDefault="00515138" w:rsidP="00BC5454">
      <w:pPr>
        <w:spacing w:after="0" w:line="240" w:lineRule="auto"/>
      </w:pPr>
      <w:r>
        <w:separator/>
      </w:r>
    </w:p>
  </w:endnote>
  <w:endnote w:type="continuationSeparator" w:id="0">
    <w:p w14:paraId="6BFF067B" w14:textId="77777777" w:rsidR="00515138" w:rsidRDefault="00515138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0B2E" w14:textId="77777777" w:rsidR="00515138" w:rsidRDefault="00515138" w:rsidP="00BC5454">
      <w:pPr>
        <w:spacing w:after="0" w:line="240" w:lineRule="auto"/>
      </w:pPr>
      <w:r>
        <w:separator/>
      </w:r>
    </w:p>
  </w:footnote>
  <w:footnote w:type="continuationSeparator" w:id="0">
    <w:p w14:paraId="42513741" w14:textId="77777777" w:rsidR="00515138" w:rsidRDefault="00515138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37"/>
    <w:multiLevelType w:val="hybridMultilevel"/>
    <w:tmpl w:val="EFF4061C"/>
    <w:lvl w:ilvl="0" w:tplc="A13AD43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939E5"/>
    <w:rsid w:val="000C4D63"/>
    <w:rsid w:val="000C64E6"/>
    <w:rsid w:val="000F1C3B"/>
    <w:rsid w:val="000F75EB"/>
    <w:rsid w:val="00111221"/>
    <w:rsid w:val="001160F2"/>
    <w:rsid w:val="0011744C"/>
    <w:rsid w:val="00123850"/>
    <w:rsid w:val="00137F65"/>
    <w:rsid w:val="00141491"/>
    <w:rsid w:val="00147688"/>
    <w:rsid w:val="00156606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47ED9"/>
    <w:rsid w:val="0025410F"/>
    <w:rsid w:val="002668DD"/>
    <w:rsid w:val="00287EC0"/>
    <w:rsid w:val="00291BF2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61632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034C"/>
    <w:rsid w:val="003F55B4"/>
    <w:rsid w:val="003F797F"/>
    <w:rsid w:val="003F7BD3"/>
    <w:rsid w:val="004058B0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15138"/>
    <w:rsid w:val="00526F62"/>
    <w:rsid w:val="005425FB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0206"/>
    <w:rsid w:val="00621568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10FB4"/>
    <w:rsid w:val="00715996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24D47"/>
    <w:rsid w:val="0093061B"/>
    <w:rsid w:val="00943573"/>
    <w:rsid w:val="009500EB"/>
    <w:rsid w:val="0095566B"/>
    <w:rsid w:val="00955EA4"/>
    <w:rsid w:val="0096043B"/>
    <w:rsid w:val="009619B2"/>
    <w:rsid w:val="00962ED2"/>
    <w:rsid w:val="009854E9"/>
    <w:rsid w:val="00991D8E"/>
    <w:rsid w:val="009A269A"/>
    <w:rsid w:val="009B695E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12EF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A63B1"/>
    <w:rsid w:val="00CB1A21"/>
    <w:rsid w:val="00CB27F9"/>
    <w:rsid w:val="00CD20D0"/>
    <w:rsid w:val="00CD414E"/>
    <w:rsid w:val="00D05AFC"/>
    <w:rsid w:val="00D21C3A"/>
    <w:rsid w:val="00D2415D"/>
    <w:rsid w:val="00D269D3"/>
    <w:rsid w:val="00D30390"/>
    <w:rsid w:val="00D37CD3"/>
    <w:rsid w:val="00D61234"/>
    <w:rsid w:val="00D666F3"/>
    <w:rsid w:val="00D83E7E"/>
    <w:rsid w:val="00DB39D0"/>
    <w:rsid w:val="00DC00AA"/>
    <w:rsid w:val="00DE15D1"/>
    <w:rsid w:val="00DE1C0D"/>
    <w:rsid w:val="00DE29CD"/>
    <w:rsid w:val="00DF766D"/>
    <w:rsid w:val="00DF7B44"/>
    <w:rsid w:val="00E25EFC"/>
    <w:rsid w:val="00E34236"/>
    <w:rsid w:val="00E35536"/>
    <w:rsid w:val="00E46788"/>
    <w:rsid w:val="00E5309C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EE1CA3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15F-5BA1-479C-9B32-28F034F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Banphuek02</cp:lastModifiedBy>
  <cp:revision>10</cp:revision>
  <cp:lastPrinted>2024-02-20T10:00:00Z</cp:lastPrinted>
  <dcterms:created xsi:type="dcterms:W3CDTF">2024-03-14T08:42:00Z</dcterms:created>
  <dcterms:modified xsi:type="dcterms:W3CDTF">2025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